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6F" w:rsidRDefault="0030166F" w:rsidP="00C85D10">
      <w:pPr>
        <w:jc w:val="center"/>
      </w:pPr>
      <w:r>
        <w:t xml:space="preserve">Сведения о доходах за 2015г., об имуществе и обязательствах имущественного характера, об источниках получения средств, за счет которых совершена сделка, представленные лицами, замещающими должности муниципальной службы </w:t>
      </w:r>
    </w:p>
    <w:p w:rsidR="0030166F" w:rsidRDefault="0030166F" w:rsidP="00C85D10">
      <w:pPr>
        <w:jc w:val="center"/>
      </w:pPr>
      <w:r>
        <w:t xml:space="preserve">Управления социальной защиты населения администрации Туруханского района </w:t>
      </w:r>
    </w:p>
    <w:tbl>
      <w:tblPr>
        <w:tblStyle w:val="a3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1276"/>
        <w:gridCol w:w="1276"/>
        <w:gridCol w:w="1276"/>
        <w:gridCol w:w="1559"/>
        <w:gridCol w:w="1276"/>
        <w:gridCol w:w="1178"/>
        <w:gridCol w:w="862"/>
        <w:gridCol w:w="907"/>
        <w:gridCol w:w="1045"/>
        <w:gridCol w:w="1213"/>
      </w:tblGrid>
      <w:tr w:rsidR="00886D58" w:rsidTr="00433EFE">
        <w:tc>
          <w:tcPr>
            <w:tcW w:w="1418" w:type="dxa"/>
            <w:vMerge w:val="restart"/>
          </w:tcPr>
          <w:p w:rsidR="00886D58" w:rsidRDefault="00886D58" w:rsidP="007E1AE9">
            <w:pPr>
              <w:jc w:val="center"/>
            </w:pPr>
            <w:r>
              <w:t>Фамилия имя отчество</w:t>
            </w:r>
          </w:p>
        </w:tc>
        <w:tc>
          <w:tcPr>
            <w:tcW w:w="1134" w:type="dxa"/>
            <w:vMerge w:val="restart"/>
          </w:tcPr>
          <w:p w:rsidR="00886D58" w:rsidRDefault="00886D58" w:rsidP="007E1AE9">
            <w:pPr>
              <w:jc w:val="center"/>
            </w:pPr>
            <w:r>
              <w:t xml:space="preserve">Должность </w:t>
            </w:r>
          </w:p>
        </w:tc>
        <w:tc>
          <w:tcPr>
            <w:tcW w:w="1417" w:type="dxa"/>
            <w:vMerge w:val="restart"/>
          </w:tcPr>
          <w:p w:rsidR="00886D58" w:rsidRDefault="00886D58" w:rsidP="007E1AE9">
            <w:pPr>
              <w:jc w:val="center"/>
            </w:pPr>
            <w:r>
              <w:t xml:space="preserve">Общая сумма дохода </w:t>
            </w:r>
          </w:p>
        </w:tc>
        <w:tc>
          <w:tcPr>
            <w:tcW w:w="3828" w:type="dxa"/>
            <w:gridSpan w:val="3"/>
          </w:tcPr>
          <w:p w:rsidR="00886D58" w:rsidRDefault="00886D58" w:rsidP="007E1AE9">
            <w:pPr>
              <w:jc w:val="center"/>
            </w:pPr>
            <w:r>
              <w:t>Перечень объектов недвижимости, принадлежащих на праве собственности</w:t>
            </w:r>
          </w:p>
        </w:tc>
        <w:tc>
          <w:tcPr>
            <w:tcW w:w="4013" w:type="dxa"/>
            <w:gridSpan w:val="3"/>
          </w:tcPr>
          <w:p w:rsidR="00886D58" w:rsidRDefault="00886D58" w:rsidP="007E1AE9">
            <w:pPr>
              <w:jc w:val="center"/>
            </w:pPr>
            <w:r>
              <w:t xml:space="preserve">Перечень объектов недвижимости, находящихся в пользовании </w:t>
            </w:r>
          </w:p>
        </w:tc>
        <w:tc>
          <w:tcPr>
            <w:tcW w:w="1769" w:type="dxa"/>
            <w:gridSpan w:val="2"/>
          </w:tcPr>
          <w:p w:rsidR="00886D58" w:rsidRDefault="00886D58" w:rsidP="007E1AE9">
            <w:pPr>
              <w:jc w:val="center"/>
            </w:pPr>
            <w:r>
              <w:t>Перечень транспортных средств</w:t>
            </w:r>
            <w:proofErr w:type="gramStart"/>
            <w:r>
              <w:t xml:space="preserve"> ,</w:t>
            </w:r>
            <w:proofErr w:type="gramEnd"/>
            <w:r>
              <w:t xml:space="preserve"> принадлежащих на праве собственности </w:t>
            </w:r>
          </w:p>
        </w:tc>
        <w:tc>
          <w:tcPr>
            <w:tcW w:w="2258" w:type="dxa"/>
            <w:gridSpan w:val="2"/>
          </w:tcPr>
          <w:p w:rsidR="00886D58" w:rsidRDefault="00886D58" w:rsidP="007E1AE9">
            <w:pPr>
              <w:jc w:val="center"/>
            </w:pPr>
            <w:r>
              <w:t xml:space="preserve">Источники получения средств, за счет которых совершена сделка </w:t>
            </w:r>
          </w:p>
        </w:tc>
      </w:tr>
      <w:tr w:rsidR="00433EFE" w:rsidTr="00433EFE">
        <w:tc>
          <w:tcPr>
            <w:tcW w:w="1418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134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417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276" w:type="dxa"/>
            <w:vMerge w:val="restart"/>
          </w:tcPr>
          <w:p w:rsidR="00886D58" w:rsidRDefault="00886D58" w:rsidP="007E1AE9">
            <w:pPr>
              <w:jc w:val="center"/>
            </w:pPr>
            <w:r>
              <w:t>Вид объекта недвижимости</w:t>
            </w:r>
          </w:p>
        </w:tc>
        <w:tc>
          <w:tcPr>
            <w:tcW w:w="1276" w:type="dxa"/>
            <w:vMerge w:val="restart"/>
          </w:tcPr>
          <w:p w:rsidR="00886D58" w:rsidRDefault="00886D58" w:rsidP="007E1AE9">
            <w:pPr>
              <w:jc w:val="center"/>
            </w:pPr>
            <w:r>
              <w:t xml:space="preserve">Площадь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86D58" w:rsidRDefault="00886D58" w:rsidP="007E1AE9">
            <w:pPr>
              <w:jc w:val="center"/>
            </w:pPr>
            <w:r>
              <w:t xml:space="preserve">Страна расположения </w:t>
            </w:r>
          </w:p>
        </w:tc>
        <w:tc>
          <w:tcPr>
            <w:tcW w:w="1559" w:type="dxa"/>
            <w:vMerge w:val="restart"/>
          </w:tcPr>
          <w:p w:rsidR="00886D58" w:rsidRDefault="00886D58" w:rsidP="007E1AE9">
            <w:pPr>
              <w:jc w:val="center"/>
            </w:pPr>
            <w:r>
              <w:t xml:space="preserve">Вид объекта недвижимости </w:t>
            </w:r>
          </w:p>
        </w:tc>
        <w:tc>
          <w:tcPr>
            <w:tcW w:w="1276" w:type="dxa"/>
            <w:vMerge w:val="restart"/>
          </w:tcPr>
          <w:p w:rsidR="00886D58" w:rsidRDefault="00886D58" w:rsidP="007E1AE9">
            <w:pPr>
              <w:jc w:val="center"/>
            </w:pPr>
            <w:r>
              <w:t xml:space="preserve">Площадь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178" w:type="dxa"/>
            <w:vMerge w:val="restart"/>
          </w:tcPr>
          <w:p w:rsidR="00886D58" w:rsidRDefault="00886D58" w:rsidP="007E1AE9">
            <w:pPr>
              <w:jc w:val="center"/>
            </w:pPr>
            <w:r>
              <w:t xml:space="preserve">Страна расположения </w:t>
            </w:r>
          </w:p>
        </w:tc>
        <w:tc>
          <w:tcPr>
            <w:tcW w:w="862" w:type="dxa"/>
          </w:tcPr>
          <w:p w:rsidR="00886D58" w:rsidRDefault="00886D58" w:rsidP="007E1AE9">
            <w:pPr>
              <w:jc w:val="center"/>
            </w:pPr>
            <w:r>
              <w:t xml:space="preserve">Вид </w:t>
            </w:r>
          </w:p>
        </w:tc>
        <w:tc>
          <w:tcPr>
            <w:tcW w:w="907" w:type="dxa"/>
          </w:tcPr>
          <w:p w:rsidR="00886D58" w:rsidRDefault="00886D58" w:rsidP="007E1AE9">
            <w:pPr>
              <w:jc w:val="center"/>
            </w:pPr>
            <w:r>
              <w:t>марка</w:t>
            </w:r>
          </w:p>
        </w:tc>
        <w:tc>
          <w:tcPr>
            <w:tcW w:w="1045" w:type="dxa"/>
          </w:tcPr>
          <w:p w:rsidR="00886D58" w:rsidRDefault="00886D58" w:rsidP="007E1AE9">
            <w:pPr>
              <w:jc w:val="center"/>
            </w:pPr>
            <w:r>
              <w:t xml:space="preserve">Предмет сделки </w:t>
            </w:r>
          </w:p>
        </w:tc>
        <w:tc>
          <w:tcPr>
            <w:tcW w:w="1213" w:type="dxa"/>
          </w:tcPr>
          <w:p w:rsidR="00886D58" w:rsidRDefault="00433EFE" w:rsidP="007E1AE9">
            <w:pPr>
              <w:jc w:val="center"/>
            </w:pPr>
            <w:r>
              <w:t>Источники получения средств</w:t>
            </w:r>
          </w:p>
        </w:tc>
      </w:tr>
      <w:tr w:rsidR="00433EFE" w:rsidTr="00433EFE">
        <w:tc>
          <w:tcPr>
            <w:tcW w:w="1418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134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417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276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276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276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559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276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1178" w:type="dxa"/>
            <w:vMerge/>
          </w:tcPr>
          <w:p w:rsidR="00886D58" w:rsidRDefault="00886D58" w:rsidP="007E1AE9">
            <w:pPr>
              <w:jc w:val="center"/>
            </w:pPr>
          </w:p>
        </w:tc>
        <w:tc>
          <w:tcPr>
            <w:tcW w:w="862" w:type="dxa"/>
          </w:tcPr>
          <w:p w:rsidR="00886D58" w:rsidRDefault="00886D58" w:rsidP="007E1AE9">
            <w:pPr>
              <w:jc w:val="center"/>
            </w:pPr>
          </w:p>
        </w:tc>
        <w:tc>
          <w:tcPr>
            <w:tcW w:w="907" w:type="dxa"/>
          </w:tcPr>
          <w:p w:rsidR="00886D58" w:rsidRDefault="00886D58" w:rsidP="007E1AE9">
            <w:pPr>
              <w:jc w:val="center"/>
            </w:pPr>
          </w:p>
        </w:tc>
        <w:tc>
          <w:tcPr>
            <w:tcW w:w="1045" w:type="dxa"/>
          </w:tcPr>
          <w:p w:rsidR="00886D58" w:rsidRDefault="00886D58" w:rsidP="007E1AE9">
            <w:pPr>
              <w:jc w:val="center"/>
            </w:pPr>
          </w:p>
        </w:tc>
        <w:tc>
          <w:tcPr>
            <w:tcW w:w="1213" w:type="dxa"/>
          </w:tcPr>
          <w:p w:rsidR="00886D58" w:rsidRDefault="00886D58" w:rsidP="007E1AE9">
            <w:pPr>
              <w:jc w:val="center"/>
            </w:pPr>
          </w:p>
        </w:tc>
      </w:tr>
      <w:tr w:rsidR="00466CD8" w:rsidTr="00433EFE">
        <w:tc>
          <w:tcPr>
            <w:tcW w:w="1418" w:type="dxa"/>
          </w:tcPr>
          <w:p w:rsidR="00466CD8" w:rsidRDefault="00466CD8" w:rsidP="007E1AE9">
            <w:pPr>
              <w:jc w:val="center"/>
            </w:pPr>
            <w:r>
              <w:t xml:space="preserve">Мосиенко Людмила Ивановна </w:t>
            </w:r>
          </w:p>
        </w:tc>
        <w:tc>
          <w:tcPr>
            <w:tcW w:w="1134" w:type="dxa"/>
          </w:tcPr>
          <w:p w:rsidR="00466CD8" w:rsidRDefault="00466CD8" w:rsidP="007E1AE9">
            <w:pPr>
              <w:jc w:val="center"/>
            </w:pPr>
            <w:r>
              <w:t xml:space="preserve">Директор </w:t>
            </w:r>
          </w:p>
        </w:tc>
        <w:tc>
          <w:tcPr>
            <w:tcW w:w="1417" w:type="dxa"/>
          </w:tcPr>
          <w:p w:rsidR="00466CD8" w:rsidRDefault="00466CD8" w:rsidP="007E1AE9">
            <w:pPr>
              <w:jc w:val="center"/>
            </w:pPr>
            <w:r>
              <w:t>1415679,70</w:t>
            </w: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  <w:r>
              <w:t xml:space="preserve">Квартира, индивидуальная 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>Квартира, ½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 xml:space="preserve">Квартира, общая совместная </w:t>
            </w: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  <w:r>
              <w:t>57,2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>40,5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>66,3</w:t>
            </w: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  <w:r>
              <w:t xml:space="preserve">Россия 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 xml:space="preserve">Россия 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1178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862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907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1045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1213" w:type="dxa"/>
          </w:tcPr>
          <w:p w:rsidR="00466CD8" w:rsidRDefault="00466CD8" w:rsidP="007E1AE9">
            <w:pPr>
              <w:jc w:val="center"/>
            </w:pPr>
          </w:p>
        </w:tc>
      </w:tr>
      <w:tr w:rsidR="00466CD8" w:rsidTr="00433EFE">
        <w:tc>
          <w:tcPr>
            <w:tcW w:w="1418" w:type="dxa"/>
          </w:tcPr>
          <w:p w:rsidR="00466CD8" w:rsidRDefault="00466CD8" w:rsidP="007E1AE9">
            <w:pPr>
              <w:jc w:val="center"/>
            </w:pPr>
            <w:r>
              <w:t xml:space="preserve">Супруг </w:t>
            </w:r>
          </w:p>
        </w:tc>
        <w:tc>
          <w:tcPr>
            <w:tcW w:w="1134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1417" w:type="dxa"/>
          </w:tcPr>
          <w:p w:rsidR="00466CD8" w:rsidRDefault="00466CD8" w:rsidP="007E1AE9">
            <w:pPr>
              <w:jc w:val="center"/>
            </w:pPr>
            <w:r>
              <w:t>1858101,61</w:t>
            </w: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  <w:r>
              <w:t>Квартира,  ½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 xml:space="preserve">Квартира, индивидуальная 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lastRenderedPageBreak/>
              <w:t>Квартира, общая совместная</w:t>
            </w: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  <w:r>
              <w:lastRenderedPageBreak/>
              <w:t>40,5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>38,9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>66,3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  <w:r>
              <w:lastRenderedPageBreak/>
              <w:t xml:space="preserve">Россия 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 xml:space="preserve">Россия </w:t>
            </w:r>
          </w:p>
          <w:p w:rsidR="00466CD8" w:rsidRDefault="00466CD8" w:rsidP="007E1AE9">
            <w:pPr>
              <w:jc w:val="center"/>
            </w:pPr>
          </w:p>
          <w:p w:rsidR="00466CD8" w:rsidRDefault="00466CD8" w:rsidP="007E1AE9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1276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1178" w:type="dxa"/>
          </w:tcPr>
          <w:p w:rsidR="00466CD8" w:rsidRDefault="00466CD8" w:rsidP="007E1AE9">
            <w:pPr>
              <w:jc w:val="center"/>
            </w:pPr>
          </w:p>
        </w:tc>
        <w:tc>
          <w:tcPr>
            <w:tcW w:w="862" w:type="dxa"/>
          </w:tcPr>
          <w:p w:rsidR="00466CD8" w:rsidRDefault="00466CD8" w:rsidP="00466CD8">
            <w:pPr>
              <w:jc w:val="center"/>
            </w:pPr>
            <w:r>
              <w:t xml:space="preserve">Автомобиль легковой </w:t>
            </w:r>
          </w:p>
        </w:tc>
        <w:tc>
          <w:tcPr>
            <w:tcW w:w="907" w:type="dxa"/>
          </w:tcPr>
          <w:p w:rsidR="00466CD8" w:rsidRDefault="00466CD8" w:rsidP="007E1AE9">
            <w:pPr>
              <w:jc w:val="center"/>
            </w:pPr>
            <w:r>
              <w:t>ВАЗ 21213 ()2001 г</w:t>
            </w:r>
            <w:proofErr w:type="gramStart"/>
            <w:r>
              <w:t>.в</w:t>
            </w:r>
            <w:proofErr w:type="gramEnd"/>
          </w:p>
        </w:tc>
        <w:tc>
          <w:tcPr>
            <w:tcW w:w="1045" w:type="dxa"/>
          </w:tcPr>
          <w:p w:rsidR="00466CD8" w:rsidRDefault="002208DC" w:rsidP="007E1AE9">
            <w:pPr>
              <w:jc w:val="center"/>
            </w:pPr>
            <w:r>
              <w:t>Не имеет</w:t>
            </w:r>
          </w:p>
        </w:tc>
        <w:tc>
          <w:tcPr>
            <w:tcW w:w="1213" w:type="dxa"/>
          </w:tcPr>
          <w:p w:rsidR="00466CD8" w:rsidRDefault="00466CD8" w:rsidP="007E1AE9">
            <w:pPr>
              <w:jc w:val="center"/>
            </w:pPr>
          </w:p>
        </w:tc>
      </w:tr>
      <w:tr w:rsidR="005C0397" w:rsidTr="00433EFE">
        <w:tc>
          <w:tcPr>
            <w:tcW w:w="1418" w:type="dxa"/>
          </w:tcPr>
          <w:p w:rsidR="005C0397" w:rsidRDefault="005C0397" w:rsidP="007E1AE9">
            <w:pPr>
              <w:jc w:val="center"/>
            </w:pPr>
            <w:proofErr w:type="spellStart"/>
            <w:r>
              <w:lastRenderedPageBreak/>
              <w:t>Нагорнова</w:t>
            </w:r>
            <w:proofErr w:type="spellEnd"/>
            <w:r>
              <w:t xml:space="preserve"> Анжелика </w:t>
            </w:r>
            <w:proofErr w:type="spellStart"/>
            <w:r>
              <w:t>Амбарцумовн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5C0397" w:rsidRDefault="005C0397" w:rsidP="007E1AE9">
            <w:pPr>
              <w:jc w:val="center"/>
            </w:pPr>
            <w:r>
              <w:t xml:space="preserve">Директор </w:t>
            </w:r>
          </w:p>
        </w:tc>
        <w:tc>
          <w:tcPr>
            <w:tcW w:w="1417" w:type="dxa"/>
          </w:tcPr>
          <w:p w:rsidR="005C0397" w:rsidRDefault="005C0397" w:rsidP="007E1AE9">
            <w:pPr>
              <w:jc w:val="center"/>
            </w:pPr>
            <w:r>
              <w:t>1245387,97</w:t>
            </w: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  <w:r>
              <w:t>66,2</w:t>
            </w: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1178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862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907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1045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1213" w:type="dxa"/>
          </w:tcPr>
          <w:p w:rsidR="005C0397" w:rsidRDefault="005C0397" w:rsidP="007E1AE9">
            <w:pPr>
              <w:jc w:val="center"/>
            </w:pPr>
          </w:p>
        </w:tc>
      </w:tr>
      <w:tr w:rsidR="005C0397" w:rsidTr="00433EFE">
        <w:tc>
          <w:tcPr>
            <w:tcW w:w="1418" w:type="dxa"/>
          </w:tcPr>
          <w:p w:rsidR="005C0397" w:rsidRDefault="005C0397" w:rsidP="007E1AE9">
            <w:pPr>
              <w:jc w:val="center"/>
            </w:pPr>
            <w:r>
              <w:t xml:space="preserve">Супруг </w:t>
            </w:r>
          </w:p>
        </w:tc>
        <w:tc>
          <w:tcPr>
            <w:tcW w:w="1134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1417" w:type="dxa"/>
          </w:tcPr>
          <w:p w:rsidR="005C0397" w:rsidRDefault="005C0397" w:rsidP="007E1AE9">
            <w:pPr>
              <w:jc w:val="center"/>
            </w:pPr>
            <w:r>
              <w:t>868244,50</w:t>
            </w: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  <w:r>
              <w:t>36,4</w:t>
            </w: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  <w:r>
              <w:t xml:space="preserve">Россия </w:t>
            </w:r>
          </w:p>
        </w:tc>
        <w:tc>
          <w:tcPr>
            <w:tcW w:w="1559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1276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1178" w:type="dxa"/>
          </w:tcPr>
          <w:p w:rsidR="005C0397" w:rsidRDefault="005C0397" w:rsidP="007E1AE9">
            <w:pPr>
              <w:jc w:val="center"/>
            </w:pPr>
          </w:p>
        </w:tc>
        <w:tc>
          <w:tcPr>
            <w:tcW w:w="862" w:type="dxa"/>
          </w:tcPr>
          <w:p w:rsidR="005C0397" w:rsidRDefault="005C0397" w:rsidP="005C0397">
            <w:pPr>
              <w:jc w:val="center"/>
            </w:pPr>
            <w:r>
              <w:t xml:space="preserve">Легковой автомобиль </w:t>
            </w:r>
          </w:p>
        </w:tc>
        <w:tc>
          <w:tcPr>
            <w:tcW w:w="907" w:type="dxa"/>
          </w:tcPr>
          <w:p w:rsidR="005C0397" w:rsidRDefault="005C0397" w:rsidP="007E1AE9">
            <w:pPr>
              <w:jc w:val="center"/>
            </w:pPr>
            <w:r>
              <w:t>УАЗ 315148</w:t>
            </w:r>
          </w:p>
        </w:tc>
        <w:tc>
          <w:tcPr>
            <w:tcW w:w="1045" w:type="dxa"/>
          </w:tcPr>
          <w:p w:rsidR="005C0397" w:rsidRDefault="002208DC" w:rsidP="007E1AE9">
            <w:pPr>
              <w:jc w:val="center"/>
            </w:pPr>
            <w:r>
              <w:t>Не имеет</w:t>
            </w:r>
          </w:p>
        </w:tc>
        <w:tc>
          <w:tcPr>
            <w:tcW w:w="1213" w:type="dxa"/>
          </w:tcPr>
          <w:p w:rsidR="005C0397" w:rsidRDefault="005C0397" w:rsidP="007E1AE9">
            <w:pPr>
              <w:jc w:val="center"/>
            </w:pPr>
          </w:p>
        </w:tc>
      </w:tr>
      <w:tr w:rsidR="002F7096" w:rsidTr="00433EFE">
        <w:tc>
          <w:tcPr>
            <w:tcW w:w="1418" w:type="dxa"/>
          </w:tcPr>
          <w:p w:rsidR="002F7096" w:rsidRDefault="002F7096" w:rsidP="007E1AE9">
            <w:pPr>
              <w:jc w:val="center"/>
            </w:pPr>
            <w:r>
              <w:t xml:space="preserve">Не совершеннолетний ребенок </w:t>
            </w:r>
          </w:p>
        </w:tc>
        <w:tc>
          <w:tcPr>
            <w:tcW w:w="1134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417" w:type="dxa"/>
          </w:tcPr>
          <w:p w:rsidR="002F7096" w:rsidRDefault="002F7096" w:rsidP="007E1AE9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559" w:type="dxa"/>
          </w:tcPr>
          <w:p w:rsidR="002F7096" w:rsidRDefault="002F7096" w:rsidP="007E1AE9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178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862" w:type="dxa"/>
          </w:tcPr>
          <w:p w:rsidR="002F7096" w:rsidRDefault="002F7096" w:rsidP="007E1AE9">
            <w:pPr>
              <w:jc w:val="center"/>
            </w:pPr>
            <w:r>
              <w:t xml:space="preserve">Не имеет </w:t>
            </w:r>
          </w:p>
        </w:tc>
        <w:tc>
          <w:tcPr>
            <w:tcW w:w="907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045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213" w:type="dxa"/>
          </w:tcPr>
          <w:p w:rsidR="002F7096" w:rsidRDefault="002F7096" w:rsidP="007E1AE9">
            <w:pPr>
              <w:jc w:val="center"/>
            </w:pPr>
          </w:p>
        </w:tc>
      </w:tr>
      <w:tr w:rsidR="002F7096" w:rsidTr="00433EFE">
        <w:tc>
          <w:tcPr>
            <w:tcW w:w="1418" w:type="dxa"/>
          </w:tcPr>
          <w:p w:rsidR="002F7096" w:rsidRDefault="002F7096" w:rsidP="007E1AE9">
            <w:pPr>
              <w:jc w:val="center"/>
            </w:pPr>
            <w:r>
              <w:t xml:space="preserve">Не совершеннолетний ребенок </w:t>
            </w:r>
          </w:p>
        </w:tc>
        <w:tc>
          <w:tcPr>
            <w:tcW w:w="1134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417" w:type="dxa"/>
          </w:tcPr>
          <w:p w:rsidR="002F7096" w:rsidRDefault="002F7096" w:rsidP="007E1AE9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559" w:type="dxa"/>
          </w:tcPr>
          <w:p w:rsidR="002F7096" w:rsidRDefault="002F7096" w:rsidP="007E1AE9">
            <w:pPr>
              <w:jc w:val="center"/>
            </w:pPr>
            <w:r>
              <w:t xml:space="preserve">Не имеет </w:t>
            </w:r>
          </w:p>
        </w:tc>
        <w:tc>
          <w:tcPr>
            <w:tcW w:w="1276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178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862" w:type="dxa"/>
          </w:tcPr>
          <w:p w:rsidR="002F7096" w:rsidRDefault="002F7096" w:rsidP="007E1AE9">
            <w:pPr>
              <w:jc w:val="center"/>
            </w:pPr>
            <w:r>
              <w:t xml:space="preserve">Не имеет </w:t>
            </w:r>
          </w:p>
        </w:tc>
        <w:tc>
          <w:tcPr>
            <w:tcW w:w="907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045" w:type="dxa"/>
          </w:tcPr>
          <w:p w:rsidR="002F7096" w:rsidRDefault="002F7096" w:rsidP="007E1AE9">
            <w:pPr>
              <w:jc w:val="center"/>
            </w:pPr>
          </w:p>
        </w:tc>
        <w:tc>
          <w:tcPr>
            <w:tcW w:w="1213" w:type="dxa"/>
          </w:tcPr>
          <w:p w:rsidR="002F7096" w:rsidRDefault="002F7096" w:rsidP="007E1AE9">
            <w:pPr>
              <w:jc w:val="center"/>
            </w:pPr>
          </w:p>
        </w:tc>
      </w:tr>
    </w:tbl>
    <w:p w:rsidR="0030166F" w:rsidRDefault="0030166F" w:rsidP="00C85D10">
      <w:pPr>
        <w:jc w:val="center"/>
      </w:pPr>
    </w:p>
    <w:p w:rsidR="004F655B" w:rsidRDefault="004F655B" w:rsidP="00C85D10">
      <w:pPr>
        <w:jc w:val="center"/>
      </w:pPr>
    </w:p>
    <w:p w:rsidR="004F655B" w:rsidRDefault="004F655B" w:rsidP="00C85D10">
      <w:pPr>
        <w:jc w:val="center"/>
      </w:pPr>
    </w:p>
    <w:p w:rsidR="004F655B" w:rsidRDefault="004F655B" w:rsidP="00C85D10">
      <w:pPr>
        <w:jc w:val="center"/>
      </w:pPr>
    </w:p>
    <w:p w:rsidR="004F655B" w:rsidRDefault="004F655B" w:rsidP="00C85D10">
      <w:pPr>
        <w:jc w:val="center"/>
      </w:pPr>
    </w:p>
    <w:p w:rsidR="004F655B" w:rsidRDefault="004F655B" w:rsidP="00C85D10">
      <w:pPr>
        <w:jc w:val="center"/>
      </w:pPr>
    </w:p>
    <w:p w:rsidR="00FC5DE1" w:rsidRDefault="00FC5DE1" w:rsidP="007E1AE9">
      <w:pPr>
        <w:jc w:val="center"/>
      </w:pPr>
      <w:bookmarkStart w:id="0" w:name="_GoBack"/>
      <w:bookmarkEnd w:id="0"/>
    </w:p>
    <w:sectPr w:rsidR="00FC5DE1" w:rsidSect="007555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55549"/>
    <w:rsid w:val="000B74BF"/>
    <w:rsid w:val="0010665A"/>
    <w:rsid w:val="00182F15"/>
    <w:rsid w:val="001B10C9"/>
    <w:rsid w:val="001E48D4"/>
    <w:rsid w:val="002208DC"/>
    <w:rsid w:val="0025579E"/>
    <w:rsid w:val="002875F0"/>
    <w:rsid w:val="002E5C1F"/>
    <w:rsid w:val="002F7096"/>
    <w:rsid w:val="0030166F"/>
    <w:rsid w:val="00350280"/>
    <w:rsid w:val="003B0A44"/>
    <w:rsid w:val="003B616F"/>
    <w:rsid w:val="00433EFE"/>
    <w:rsid w:val="00466CD8"/>
    <w:rsid w:val="00473372"/>
    <w:rsid w:val="004F655B"/>
    <w:rsid w:val="00503CC5"/>
    <w:rsid w:val="005C0397"/>
    <w:rsid w:val="005E1F48"/>
    <w:rsid w:val="00605C9E"/>
    <w:rsid w:val="00754FAB"/>
    <w:rsid w:val="00755549"/>
    <w:rsid w:val="007E1AE9"/>
    <w:rsid w:val="0081401D"/>
    <w:rsid w:val="00886D58"/>
    <w:rsid w:val="009303B9"/>
    <w:rsid w:val="00940DFC"/>
    <w:rsid w:val="00992A82"/>
    <w:rsid w:val="009C5736"/>
    <w:rsid w:val="00A36F73"/>
    <w:rsid w:val="00A9379A"/>
    <w:rsid w:val="00AC6215"/>
    <w:rsid w:val="00B14DB5"/>
    <w:rsid w:val="00B36B31"/>
    <w:rsid w:val="00BA0BD2"/>
    <w:rsid w:val="00C34F6E"/>
    <w:rsid w:val="00C85D10"/>
    <w:rsid w:val="00CF4281"/>
    <w:rsid w:val="00DE1FFA"/>
    <w:rsid w:val="00F847B9"/>
    <w:rsid w:val="00F92D6C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F9AC-B54B-415C-AC51-3A789C1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Ю. Дегтярева</cp:lastModifiedBy>
  <cp:revision>33</cp:revision>
  <dcterms:created xsi:type="dcterms:W3CDTF">2016-05-03T15:48:00Z</dcterms:created>
  <dcterms:modified xsi:type="dcterms:W3CDTF">2016-05-05T04:36:00Z</dcterms:modified>
</cp:coreProperties>
</file>